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F8" w:rsidRDefault="00660825">
      <w:pPr>
        <w:jc w:val="center"/>
        <w:outlineLvl w:val="0"/>
      </w:pPr>
      <w:r>
        <w:rPr>
          <w:rStyle w:val="a3"/>
          <w:color w:val="000000"/>
        </w:rPr>
        <w:t>Сведения о доходах, расходах, об имуществе и обязательствах имущественного характера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ых</w:t>
      </w:r>
      <w:r w:rsidR="00660825">
        <w:rPr>
          <w:rStyle w:val="a3"/>
          <w:color w:val="000000"/>
        </w:rPr>
        <w:t xml:space="preserve"> служащих Санкт-Петербурга, замещающих должности </w:t>
      </w:r>
    </w:p>
    <w:p w:rsidR="00A72391" w:rsidRDefault="007056D2">
      <w:pPr>
        <w:jc w:val="center"/>
        <w:rPr>
          <w:rStyle w:val="a3"/>
          <w:color w:val="000000"/>
        </w:rPr>
      </w:pPr>
      <w:r>
        <w:rPr>
          <w:rStyle w:val="a3"/>
          <w:color w:val="000000"/>
        </w:rPr>
        <w:t>муниципальной</w:t>
      </w:r>
      <w:r w:rsidR="00660825">
        <w:rPr>
          <w:rStyle w:val="a3"/>
          <w:color w:val="000000"/>
        </w:rPr>
        <w:t xml:space="preserve"> службы   </w:t>
      </w:r>
      <w:r>
        <w:rPr>
          <w:rStyle w:val="a3"/>
          <w:color w:val="000000"/>
        </w:rPr>
        <w:t xml:space="preserve">Внутригородского муниципального образования </w:t>
      </w:r>
      <w:r w:rsidR="00660825">
        <w:rPr>
          <w:rStyle w:val="a3"/>
          <w:color w:val="000000"/>
        </w:rPr>
        <w:t xml:space="preserve">Санкт-Петербурга </w:t>
      </w:r>
      <w:r w:rsidR="00D25D71">
        <w:rPr>
          <w:rStyle w:val="a3"/>
          <w:color w:val="000000"/>
        </w:rPr>
        <w:t>в Местную Администрацию Муниципального округа Гавань,</w:t>
      </w:r>
    </w:p>
    <w:p w:rsidR="004F32F8" w:rsidRDefault="00660825">
      <w:pPr>
        <w:jc w:val="center"/>
      </w:pPr>
      <w:r>
        <w:rPr>
          <w:rStyle w:val="a3"/>
          <w:color w:val="000000"/>
        </w:rPr>
        <w:t xml:space="preserve"> а также их супруг (супругов) и несовершеннолетних детей</w:t>
      </w:r>
    </w:p>
    <w:p w:rsidR="004F32F8" w:rsidRDefault="00D25D71">
      <w:pPr>
        <w:jc w:val="center"/>
      </w:pPr>
      <w:r>
        <w:rPr>
          <w:rStyle w:val="a3"/>
          <w:color w:val="000000"/>
        </w:rPr>
        <w:t>за период с 1 января 2019</w:t>
      </w:r>
      <w:r w:rsidR="00660825">
        <w:rPr>
          <w:rStyle w:val="a3"/>
          <w:color w:val="000000"/>
        </w:rPr>
        <w:t xml:space="preserve"> года по 31 декабря 201</w:t>
      </w:r>
      <w:r>
        <w:rPr>
          <w:rStyle w:val="a3"/>
          <w:color w:val="000000"/>
        </w:rPr>
        <w:t>9</w:t>
      </w:r>
      <w:r w:rsidR="00660825">
        <w:rPr>
          <w:rStyle w:val="a3"/>
          <w:color w:val="000000"/>
        </w:rPr>
        <w:t xml:space="preserve"> года</w:t>
      </w:r>
    </w:p>
    <w:p w:rsidR="004F32F8" w:rsidRDefault="004F32F8">
      <w:pPr>
        <w:jc w:val="center"/>
        <w:rPr>
          <w:rStyle w:val="a3"/>
          <w:color w:val="000000"/>
        </w:rPr>
      </w:pPr>
    </w:p>
    <w:tbl>
      <w:tblPr>
        <w:tblW w:w="15280" w:type="dxa"/>
        <w:tblInd w:w="-2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532"/>
        <w:gridCol w:w="2967"/>
        <w:gridCol w:w="1418"/>
        <w:gridCol w:w="2976"/>
        <w:gridCol w:w="851"/>
        <w:gridCol w:w="1299"/>
        <w:gridCol w:w="1678"/>
        <w:gridCol w:w="1559"/>
      </w:tblGrid>
      <w:tr w:rsidR="00A72391" w:rsidTr="00A72391"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Общая сумма деклариро</w:t>
            </w:r>
            <w:r w:rsidR="00A72391">
              <w:rPr>
                <w:rStyle w:val="a3"/>
                <w:color w:val="000000"/>
                <w:spacing w:val="-6"/>
                <w:sz w:val="22"/>
                <w:szCs w:val="22"/>
              </w:rPr>
              <w:t>-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ванного годового дохода</w:t>
            </w:r>
          </w:p>
          <w:p w:rsidR="004F32F8" w:rsidRDefault="00660825" w:rsidP="00C267B1">
            <w:pPr>
              <w:jc w:val="center"/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за 201</w:t>
            </w:r>
            <w:r w:rsidR="00C267B1">
              <w:rPr>
                <w:rStyle w:val="a3"/>
                <w:color w:val="000000"/>
                <w:spacing w:val="-6"/>
                <w:sz w:val="22"/>
                <w:szCs w:val="22"/>
              </w:rPr>
              <w:t>9</w:t>
            </w:r>
            <w:r>
              <w:rPr>
                <w:rStyle w:val="a3"/>
                <w:color w:val="000000"/>
                <w:spacing w:val="-6"/>
                <w:sz w:val="22"/>
                <w:szCs w:val="22"/>
              </w:rPr>
              <w:t>г. (руб.)</w:t>
            </w:r>
          </w:p>
        </w:tc>
        <w:tc>
          <w:tcPr>
            <w:tcW w:w="51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>
              <w:rPr>
                <w:rStyle w:val="a3"/>
                <w:color w:val="000000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  <w:p w:rsidR="004F32F8" w:rsidRDefault="00660825">
            <w:pPr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660825">
            <w:pPr>
              <w:jc w:val="center"/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A72391" w:rsidTr="00A72391"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Пло</w:t>
            </w:r>
            <w:r w:rsidR="00A72391">
              <w:rPr>
                <w:rStyle w:val="a3"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щадь</w:t>
            </w:r>
            <w:r>
              <w:rPr>
                <w:color w:val="000000"/>
                <w:spacing w:val="-6"/>
                <w:sz w:val="20"/>
                <w:szCs w:val="20"/>
              </w:rPr>
              <w:br/>
            </w:r>
            <w:r>
              <w:rPr>
                <w:rStyle w:val="a3"/>
                <w:color w:val="000000"/>
                <w:spacing w:val="-6"/>
                <w:sz w:val="20"/>
                <w:szCs w:val="20"/>
              </w:rPr>
              <w:t>(кв.м)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660825">
            <w:pPr>
              <w:jc w:val="center"/>
              <w:rPr>
                <w:rStyle w:val="a3"/>
                <w:spacing w:val="-6"/>
                <w:sz w:val="20"/>
                <w:szCs w:val="20"/>
              </w:rPr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>Страна</w:t>
            </w:r>
          </w:p>
          <w:p w:rsidR="004F32F8" w:rsidRDefault="00660825">
            <w:pPr>
              <w:jc w:val="center"/>
            </w:pPr>
            <w:r>
              <w:rPr>
                <w:rStyle w:val="a3"/>
                <w:color w:val="000000"/>
                <w:spacing w:val="-6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4F32F8" w:rsidRDefault="004F32F8">
            <w:pPr>
              <w:rPr>
                <w:b/>
                <w:color w:val="000000"/>
                <w:spacing w:val="-6"/>
                <w:sz w:val="22"/>
                <w:szCs w:val="22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лексеева Галина Виктор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>
            <w:pPr>
              <w:jc w:val="center"/>
            </w:pPr>
            <w:r>
              <w:rPr>
                <w:rStyle w:val="a3"/>
                <w:b w:val="0"/>
                <w:color w:val="000000"/>
              </w:rPr>
              <w:t>1458236,9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>
            <w:pPr>
              <w:jc w:val="center"/>
            </w:pPr>
            <w:r>
              <w:rPr>
                <w:rStyle w:val="a3"/>
                <w:b w:val="0"/>
                <w:color w:val="000000"/>
              </w:rPr>
              <w:t>34,2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C267B1">
            <w:pPr>
              <w:jc w:val="center"/>
            </w:pPr>
            <w:r>
              <w:t>Автомобиль</w:t>
            </w:r>
          </w:p>
          <w:p w:rsidR="00C267B1" w:rsidRPr="00C267B1" w:rsidRDefault="00C26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A RI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C267B1" w:rsidRDefault="00C267B1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абенко Денис Сергее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руководителя структурного подразделения по благоустрой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C267B1">
            <w:pPr>
              <w:jc w:val="center"/>
            </w:pPr>
            <w:r>
              <w:rPr>
                <w:rStyle w:val="a3"/>
                <w:b w:val="0"/>
                <w:color w:val="000000"/>
              </w:rPr>
              <w:t>805867,2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BC6BFE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BC6BFE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AD0124">
            <w:pPr>
              <w:jc w:val="center"/>
            </w:pPr>
            <w:r>
              <w:rPr>
                <w:rStyle w:val="a3"/>
                <w:b w:val="0"/>
                <w:color w:val="000000"/>
              </w:rPr>
              <w:t>3</w:t>
            </w:r>
            <w:r w:rsidR="00BC6BFE">
              <w:rPr>
                <w:rStyle w:val="a3"/>
                <w:b w:val="0"/>
                <w:color w:val="000000"/>
              </w:rPr>
              <w:t>0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C267B1">
            <w:pPr>
              <w:jc w:val="center"/>
            </w:pPr>
            <w:r>
              <w:t>Автомобиль</w:t>
            </w:r>
          </w:p>
          <w:p w:rsidR="00C267B1" w:rsidRPr="00C267B1" w:rsidRDefault="00C267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X-Trai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BC6BFE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BC6BFE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BC6BFE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Default="00AD012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241,2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 w:rsidP="00AD0124">
            <w:pPr>
              <w:jc w:val="center"/>
              <w:rPr>
                <w:rStyle w:val="a3"/>
                <w:b w:val="0"/>
                <w:color w:val="000000"/>
              </w:rPr>
            </w:pPr>
            <w:r w:rsidRPr="00AD0124">
              <w:rPr>
                <w:rStyle w:val="a3"/>
                <w:b w:val="0"/>
                <w:color w:val="000000"/>
              </w:rPr>
              <w:t>квартира (общая долевая собственность, доля в праве 1/</w:t>
            </w:r>
            <w:r>
              <w:rPr>
                <w:rStyle w:val="a3"/>
                <w:b w:val="0"/>
                <w:color w:val="000000"/>
              </w:rPr>
              <w:t>3</w:t>
            </w:r>
            <w:r w:rsidRPr="00AD0124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0871F9" w:rsidRDefault="00AD012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BC6BFE" w:rsidRPr="00AD0124" w:rsidRDefault="00AD01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koda Fab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6BFE" w:rsidRPr="00AD0124" w:rsidRDefault="00BC6BFE">
            <w:pPr>
              <w:jc w:val="center"/>
            </w:pPr>
          </w:p>
        </w:tc>
      </w:tr>
      <w:tr w:rsidR="00F21117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Бондарева Ирина Геннадь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Ведущий специалист структурного подразделения по опеке и попечитель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714612,5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Pr="00AD0124" w:rsidRDefault="00F21117" w:rsidP="00AD0124">
            <w:pPr>
              <w:jc w:val="center"/>
              <w:rPr>
                <w:rStyle w:val="a3"/>
                <w:b w:val="0"/>
                <w:color w:val="000000"/>
              </w:rPr>
            </w:pPr>
            <w:r w:rsidRPr="00F21117">
              <w:rPr>
                <w:bCs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  <w:r w:rsidRPr="00F211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Pr="00AD0124" w:rsidRDefault="00F21117">
            <w:pPr>
              <w:jc w:val="center"/>
            </w:pPr>
          </w:p>
        </w:tc>
      </w:tr>
      <w:tr w:rsidR="00F21117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Pr="00AD0124" w:rsidRDefault="00F21117" w:rsidP="00AD0124">
            <w:pPr>
              <w:jc w:val="center"/>
              <w:rPr>
                <w:rStyle w:val="a3"/>
                <w:b w:val="0"/>
                <w:color w:val="000000"/>
              </w:rPr>
            </w:pPr>
            <w:r w:rsidRPr="00F21117">
              <w:rPr>
                <w:bCs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  <w:rPr>
                <w:rStyle w:val="a3"/>
                <w:b w:val="0"/>
                <w:color w:val="000000"/>
              </w:rPr>
            </w:pPr>
            <w:r w:rsidRPr="00F21117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Default="00F211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21117" w:rsidRPr="00AD0124" w:rsidRDefault="00F21117">
            <w:pPr>
              <w:jc w:val="center"/>
            </w:pPr>
          </w:p>
        </w:tc>
      </w:tr>
      <w:tr w:rsidR="00AD0124" w:rsidRPr="000871F9" w:rsidTr="00087554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емиденко Юлия Владимир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 w:rsidP="00660825">
            <w:pPr>
              <w:jc w:val="center"/>
            </w:pPr>
            <w:r>
              <w:t>Главный специалист-контрактный управляющий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342348,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180BF3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0871F9" w:rsidRDefault="00180BF3">
            <w:pPr>
              <w:jc w:val="center"/>
            </w:pPr>
            <w: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D0124" w:rsidRPr="00180BF3" w:rsidRDefault="0018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yundai I 2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D0124" w:rsidRPr="00180BF3" w:rsidRDefault="00AD012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F93BA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A7C12">
            <w:pPr>
              <w:jc w:val="center"/>
            </w:pPr>
            <w:r>
              <w:t>1442294,48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8A7C12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8A7C12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A7C12">
            <w:pPr>
              <w:jc w:val="center"/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8A7C12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 w:rsidP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8,5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C12" w:rsidRPr="000871F9" w:rsidRDefault="008A7C12">
            <w:pPr>
              <w:jc w:val="center"/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ванова Светлана Борис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554" w:rsidRDefault="00A718FC" w:rsidP="00660825">
            <w:pPr>
              <w:jc w:val="center"/>
            </w:pPr>
            <w:r>
              <w:t>Руководитель структурного подразделения по опеке и попечитель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</w:pPr>
            <w:r>
              <w:t>813002,4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 w:rsidP="00087554">
            <w:pPr>
              <w:jc w:val="center"/>
            </w:pPr>
            <w:r w:rsidRPr="00A718FC">
              <w:rPr>
                <w:rStyle w:val="a3"/>
                <w:b w:val="0"/>
                <w:color w:val="000000"/>
              </w:rPr>
              <w:t>к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b/>
              </w:rPr>
            </w:pPr>
            <w:r w:rsidRPr="00A718FC"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A718FC" w:rsidRPr="000871F9" w:rsidRDefault="00A718FC" w:rsidP="00331400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A718FC" w:rsidRPr="000871F9" w:rsidRDefault="00A718FC" w:rsidP="00D25D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25D71">
              <w:rPr>
                <w:lang w:val="en-US"/>
              </w:rPr>
              <w:t>k</w:t>
            </w:r>
            <w:r>
              <w:rPr>
                <w:lang w:val="en-US"/>
              </w:rPr>
              <w:t>oda Rapid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A718FC" w:rsidRPr="000871F9" w:rsidTr="00331400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</w:pPr>
            <w: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087554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A718FC" w:rsidRDefault="00A718FC" w:rsidP="006D41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7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Default="00A718F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718FC" w:rsidRPr="000871F9" w:rsidRDefault="00A718FC">
            <w:pPr>
              <w:jc w:val="center"/>
              <w:rPr>
                <w:lang w:val="en-US"/>
              </w:rPr>
            </w:pPr>
          </w:p>
        </w:tc>
      </w:tr>
      <w:tr w:rsidR="00426D19" w:rsidRPr="000871F9" w:rsidTr="00A57049">
        <w:trPr>
          <w:trHeight w:val="110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рнухина Татьяна Серге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Руководитель структурного подразделения по благоустройству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rPr>
                <w:rStyle w:val="a3"/>
                <w:b w:val="0"/>
                <w:color w:val="000000"/>
              </w:rPr>
              <w:t>778088,3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426D19">
            <w:r>
              <w:rPr>
                <w:rStyle w:val="a3"/>
                <w:b w:val="0"/>
                <w:color w:val="000000"/>
              </w:rPr>
              <w:t xml:space="preserve"> </w:t>
            </w: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F17348">
            <w:pPr>
              <w:jc w:val="center"/>
            </w:pPr>
            <w:r>
              <w:rPr>
                <w:rStyle w:val="a3"/>
                <w:b w:val="0"/>
                <w:color w:val="000000"/>
              </w:rPr>
              <w:t>44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  <w:p w:rsidR="00426D19" w:rsidRPr="000871F9" w:rsidRDefault="00426D19" w:rsidP="00A57049">
            <w:pPr>
              <w:jc w:val="center"/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</w:tr>
      <w:tr w:rsidR="00426D19" w:rsidRPr="000871F9" w:rsidTr="002F1D82">
        <w:trPr>
          <w:trHeight w:val="1656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иева Эллада Зейнал гызы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Руководитель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rPr>
                <w:rStyle w:val="a3"/>
                <w:b w:val="0"/>
                <w:color w:val="000000"/>
              </w:rPr>
              <w:t>994987,7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 xml:space="preserve">общая совместная </w:t>
            </w:r>
            <w:r w:rsidRPr="000871F9">
              <w:rPr>
                <w:rStyle w:val="a3"/>
                <w:b w:val="0"/>
                <w:color w:val="000000"/>
              </w:rPr>
              <w:t>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B757BA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</w:p>
        </w:tc>
      </w:tr>
      <w:tr w:rsidR="00426D19" w:rsidRPr="000871F9" w:rsidTr="008E64DB">
        <w:trPr>
          <w:trHeight w:val="199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 w:rsidP="00C63EC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26D19" w:rsidRPr="000871F9" w:rsidRDefault="00426D19">
            <w:pPr>
              <w:jc w:val="center"/>
              <w:rPr>
                <w:lang w:val="en-US"/>
              </w:rPr>
            </w:pPr>
          </w:p>
        </w:tc>
      </w:tr>
      <w:tr w:rsidR="00F76C7B" w:rsidRPr="000871F9" w:rsidTr="00336659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426D19" w:rsidRDefault="00F76C7B">
            <w:pPr>
              <w:jc w:val="center"/>
              <w:rPr>
                <w:b/>
              </w:rPr>
            </w:pPr>
            <w:r w:rsidRPr="00426D1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A010B7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>
              <w:t>41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</w:tr>
      <w:tr w:rsidR="00584EED" w:rsidRPr="000871F9" w:rsidTr="00584EED">
        <w:trPr>
          <w:trHeight w:val="25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Летута Дарья Александ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F76C7B" w:rsidRDefault="00584EED" w:rsidP="00660825">
            <w:pPr>
              <w:jc w:val="center"/>
            </w:pPr>
            <w:r>
              <w:t>Главный специалист структурного подразделения по организационному обеспечению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>
              <w:t>339654,5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584EED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584EED">
            <w:pPr>
              <w:jc w:val="center"/>
            </w:pPr>
            <w:r>
              <w:t>30,7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584EED">
        <w:trPr>
          <w:trHeight w:val="285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  <w: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  <w:r>
              <w:t>32,0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7845E3">
        <w:trPr>
          <w:trHeight w:val="190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F76C7B" w:rsidRPr="000871F9" w:rsidTr="00D25D71">
        <w:trPr>
          <w:trHeight w:val="91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 w:rsidP="00660825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>
              <w:t>32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76C7B" w:rsidRPr="000871F9" w:rsidRDefault="00F76C7B">
            <w:pPr>
              <w:jc w:val="center"/>
              <w:rPr>
                <w:lang w:val="en-US"/>
              </w:rPr>
            </w:pPr>
          </w:p>
        </w:tc>
      </w:tr>
      <w:tr w:rsidR="00584EED" w:rsidRPr="000871F9" w:rsidTr="00B33B35">
        <w:trPr>
          <w:trHeight w:val="748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лышева Евгения Борис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584EED" w:rsidRDefault="00584EED" w:rsidP="00660825">
            <w:pPr>
              <w:jc w:val="center"/>
            </w:pPr>
            <w:r>
              <w:t>Главный специалист-бухгалтер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185002,79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584EED" w:rsidRDefault="00584EED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584EED" w:rsidRDefault="00584EED">
            <w:pPr>
              <w:jc w:val="center"/>
            </w:pPr>
          </w:p>
        </w:tc>
      </w:tr>
      <w:tr w:rsidR="00584EED" w:rsidRPr="000871F9" w:rsidTr="00B33B35">
        <w:trPr>
          <w:trHeight w:val="151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584EED">
              <w:rPr>
                <w:rStyle w:val="a3"/>
                <w:b w:val="0"/>
                <w:color w:val="000000"/>
              </w:rPr>
              <w:t>(общая долевая</w:t>
            </w:r>
            <w:r>
              <w:rPr>
                <w:rStyle w:val="a3"/>
                <w:b w:val="0"/>
                <w:color w:val="000000"/>
              </w:rPr>
              <w:t xml:space="preserve"> собственность, доля в праве 1/2</w:t>
            </w:r>
            <w:r w:rsidRPr="00584EED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</w:pPr>
            <w:r>
              <w:t>54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584EED" w:rsidRDefault="00584EE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584EED" w:rsidRDefault="00584EED">
            <w:pPr>
              <w:jc w:val="center"/>
            </w:pPr>
          </w:p>
        </w:tc>
      </w:tr>
      <w:tr w:rsidR="00E97EB5" w:rsidRPr="000871F9" w:rsidTr="00E97EB5">
        <w:trPr>
          <w:trHeight w:val="51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05127,8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0871F9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>942,0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</w:pPr>
            <w:r>
              <w:t xml:space="preserve">Автомобиль </w:t>
            </w:r>
          </w:p>
          <w:p w:rsidR="00E97EB5" w:rsidRPr="00E97EB5" w:rsidRDefault="00E97EB5" w:rsidP="00E97EB5">
            <w:pPr>
              <w:jc w:val="center"/>
            </w:pPr>
            <w:r>
              <w:rPr>
                <w:lang w:val="en-US"/>
              </w:rPr>
              <w:t>BMW X3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97EB5">
        <w:trPr>
          <w:trHeight w:val="276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141,0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E97EB5">
            <w:pPr>
              <w:jc w:val="center"/>
            </w:pPr>
            <w:r>
              <w:t>Автомобиль ВАЗ 21013</w:t>
            </w: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F07109">
        <w:trPr>
          <w:trHeight w:val="54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жилой дом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0,9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E15155">
        <w:trPr>
          <w:trHeight w:val="33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торо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1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45E4D">
        <w:trPr>
          <w:trHeight w:val="72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4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AA0AD6">
        <w:trPr>
          <w:trHeight w:val="79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Pr="00E97EB5">
              <w:rPr>
                <w:rStyle w:val="a3"/>
                <w:b w:val="0"/>
                <w:color w:val="000000"/>
              </w:rPr>
              <w:t>вартира (общая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54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2725C2">
        <w:trPr>
          <w:trHeight w:val="46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P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95,2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206A9">
        <w:trPr>
          <w:trHeight w:val="31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гараж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8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D76036">
        <w:trPr>
          <w:trHeight w:val="60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машино-место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E97EB5" w:rsidRPr="000871F9" w:rsidTr="0008125C">
        <w:trPr>
          <w:trHeight w:val="489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  <w:rPr>
                <w:rStyle w:val="a3"/>
                <w:b w:val="0"/>
                <w:color w:val="000000"/>
              </w:rPr>
            </w:pPr>
            <w:r w:rsidRPr="00E97EB5">
              <w:rPr>
                <w:rStyle w:val="a3"/>
                <w:b w:val="0"/>
                <w:color w:val="000000"/>
              </w:rPr>
              <w:t>машино-место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Default="00E97EB5" w:rsidP="00584EED">
            <w:pPr>
              <w:jc w:val="center"/>
            </w:pPr>
            <w:r>
              <w:t>14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0871F9" w:rsidRDefault="00E97EB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97EB5" w:rsidRPr="00584EED" w:rsidRDefault="00E97EB5">
            <w:pPr>
              <w:jc w:val="center"/>
            </w:pPr>
          </w:p>
        </w:tc>
      </w:tr>
      <w:tr w:rsidR="00011F9B" w:rsidRPr="000871F9" w:rsidTr="00D65358">
        <w:trPr>
          <w:trHeight w:val="2278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дорезова Светлана Ивано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11F9B" w:rsidRDefault="00011F9B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Ведущий специалист структурного подразделения по организационному обеспечению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rPr>
                <w:rStyle w:val="a3"/>
                <w:b w:val="0"/>
                <w:color w:val="000000"/>
              </w:rPr>
              <w:t>794103,9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квартира (</w:t>
            </w:r>
            <w:r w:rsidRPr="00011F9B">
              <w:t>общая долевая</w:t>
            </w:r>
            <w:r>
              <w:t xml:space="preserve">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>
              <w:t>47,4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11F9B" w:rsidRPr="000871F9" w:rsidRDefault="00011F9B">
            <w:pPr>
              <w:jc w:val="center"/>
              <w:rPr>
                <w:lang w:val="en-US"/>
              </w:rPr>
            </w:pPr>
          </w:p>
        </w:tc>
      </w:tr>
      <w:tr w:rsidR="00874DB4" w:rsidRPr="000871F9" w:rsidTr="004E02E2">
        <w:trPr>
          <w:trHeight w:val="193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осовский Виталий Александрович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660825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>Главный специалист-контрактный управляющий структурного подразделения по правовому обеспечению и муниципальным закупкам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703605,02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874DB4" w:rsidRDefault="00874DB4">
            <w:pPr>
              <w:jc w:val="center"/>
              <w:rPr>
                <w:b/>
              </w:rPr>
            </w:pPr>
            <w:r w:rsidRPr="00874DB4"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4DB4" w:rsidRPr="000871F9" w:rsidRDefault="00874DB4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 w:rsidP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комната</w:t>
            </w:r>
            <w:r w:rsidR="00660825" w:rsidRPr="000871F9">
              <w:rPr>
                <w:rStyle w:val="a3"/>
                <w:b w:val="0"/>
                <w:color w:val="000000"/>
              </w:rPr>
              <w:t xml:space="preserve">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="00660825"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 w:rsidRPr="00874DB4">
              <w:rPr>
                <w:rStyle w:val="a3"/>
                <w:b w:val="0"/>
                <w:color w:val="000000"/>
              </w:rPr>
              <w:t>комнат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874DB4">
            <w:pPr>
              <w:jc w:val="center"/>
            </w:pPr>
            <w:r>
              <w:rPr>
                <w:rStyle w:val="a3"/>
                <w:b w:val="0"/>
                <w:color w:val="000000"/>
              </w:rPr>
              <w:t>16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6562F5" w:rsidRPr="000871F9" w:rsidTr="00B263D9">
        <w:trPr>
          <w:trHeight w:val="1134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Павленко Елена Серге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660825">
            <w:pPr>
              <w:jc w:val="center"/>
            </w:pPr>
            <w:r>
              <w:rPr>
                <w:rStyle w:val="a3"/>
                <w:b w:val="0"/>
                <w:color w:val="000000"/>
              </w:rPr>
              <w:t>Заместитель главы – начальник финансово-экономической служб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</w:pPr>
            <w:r>
              <w:rPr>
                <w:rStyle w:val="a3"/>
                <w:b w:val="0"/>
                <w:color w:val="000000"/>
              </w:rPr>
              <w:t>962974,14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 w:rsidP="00874DB4">
            <w:pPr>
              <w:jc w:val="center"/>
            </w:pPr>
            <w: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</w:pPr>
            <w:r>
              <w:t>42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</w:pPr>
            <w:r>
              <w:t>Автомобиль</w:t>
            </w:r>
          </w:p>
          <w:p w:rsidR="006562F5" w:rsidRPr="000871F9" w:rsidRDefault="006562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AV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62F5" w:rsidRPr="000871F9" w:rsidRDefault="006562F5">
            <w:pPr>
              <w:jc w:val="center"/>
              <w:rPr>
                <w:lang w:val="en-US"/>
              </w:rPr>
            </w:pPr>
          </w:p>
        </w:tc>
      </w:tr>
      <w:tr w:rsidR="00584EED" w:rsidRPr="000871F9" w:rsidTr="005A6B70">
        <w:trPr>
          <w:trHeight w:val="180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6562F5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Панина Лариса Геннадье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меститель главы</w:t>
            </w:r>
          </w:p>
          <w:p w:rsidR="00F21117" w:rsidRPr="000871F9" w:rsidRDefault="00F21117" w:rsidP="00F21117">
            <w:pPr>
              <w:jc w:val="center"/>
            </w:pPr>
            <w:r>
              <w:rPr>
                <w:rStyle w:val="a3"/>
                <w:b w:val="0"/>
                <w:color w:val="000000"/>
              </w:rPr>
              <w:t>(Исполняющая обязанности г</w:t>
            </w:r>
            <w:bookmarkStart w:id="0" w:name="_GoBack"/>
            <w:bookmarkEnd w:id="0"/>
            <w:r>
              <w:rPr>
                <w:rStyle w:val="a3"/>
                <w:b w:val="0"/>
                <w:color w:val="000000"/>
              </w:rPr>
              <w:t>лавы)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2726981,1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562F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собственность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6562F5" w:rsidRDefault="00584EED" w:rsidP="00584EED">
            <w:pPr>
              <w:jc w:val="center"/>
              <w:rPr>
                <w:lang w:val="en-US"/>
              </w:rPr>
            </w:pPr>
            <w:r>
              <w:rPr>
                <w:rStyle w:val="a3"/>
                <w:b w:val="0"/>
                <w:color w:val="000000"/>
              </w:rPr>
              <w:t>63,8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  <w:r>
              <w:t>Автомобиль</w:t>
            </w:r>
          </w:p>
          <w:p w:rsidR="00584EED" w:rsidRPr="006562F5" w:rsidRDefault="00584E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ssan Juke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74760F">
        <w:trPr>
          <w:trHeight w:val="27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562F5">
            <w:pPr>
              <w:jc w:val="center"/>
              <w:rPr>
                <w:rStyle w:val="a3"/>
                <w:b w:val="0"/>
                <w:color w:val="000000"/>
              </w:rPr>
            </w:pPr>
            <w:r w:rsidRPr="006562F5"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88,8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8010EA">
        <w:trPr>
          <w:trHeight w:val="27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6562F5" w:rsidRDefault="00584EED" w:rsidP="006562F5">
            <w:pPr>
              <w:jc w:val="center"/>
            </w:pPr>
            <w:r w:rsidRPr="006562F5"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91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095D60">
        <w:trPr>
          <w:trHeight w:val="210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6562F5" w:rsidRDefault="00584EED" w:rsidP="006562F5">
            <w:pPr>
              <w:jc w:val="center"/>
            </w:pPr>
            <w:r w:rsidRPr="006562F5"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38.7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5A6B70">
        <w:trPr>
          <w:trHeight w:val="39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6562F5" w:rsidRDefault="00584EED" w:rsidP="006562F5">
            <w:pPr>
              <w:jc w:val="center"/>
            </w:pPr>
            <w:r w:rsidRPr="006562F5"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64.4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Default="004167A7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</w:t>
            </w:r>
            <w:r w:rsidR="006562F5">
              <w:rPr>
                <w:rStyle w:val="a3"/>
                <w:b w:val="0"/>
                <w:color w:val="000000"/>
              </w:rPr>
              <w:t>есовершеннолетний</w:t>
            </w:r>
          </w:p>
          <w:p w:rsidR="006562F5" w:rsidRPr="006562F5" w:rsidRDefault="006562F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26358D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562F5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 w:rsidP="004167A7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 w:rsidR="004167A7"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167A7">
            <w:pPr>
              <w:jc w:val="center"/>
            </w:pPr>
            <w:r>
              <w:rPr>
                <w:rStyle w:val="a3"/>
                <w:b w:val="0"/>
                <w:color w:val="000000"/>
              </w:rPr>
              <w:t>63,0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584EED" w:rsidRPr="000871F9" w:rsidTr="009E1626">
        <w:trPr>
          <w:trHeight w:val="28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арунов Руслан Геннадьевич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B757BA">
            <w:pPr>
              <w:jc w:val="center"/>
            </w:pPr>
            <w:r>
              <w:rPr>
                <w:rStyle w:val="a3"/>
                <w:b w:val="0"/>
                <w:color w:val="000000"/>
              </w:rPr>
              <w:t>Главный специалист структурного подразделения по благоустройству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740118,23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21F85" w:rsidRDefault="00584EED" w:rsidP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собственность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Pr="00021F85" w:rsidRDefault="00584EED" w:rsidP="00584EED">
            <w:pPr>
              <w:jc w:val="center"/>
              <w:rPr>
                <w:b/>
              </w:rPr>
            </w:pPr>
            <w:r>
              <w:rPr>
                <w:rStyle w:val="a3"/>
                <w:b w:val="0"/>
                <w:color w:val="000000"/>
              </w:rPr>
              <w:t>18,4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584EED" w:rsidRPr="00021F85" w:rsidRDefault="00584EED" w:rsidP="00021F85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021F85">
              <w:rPr>
                <w:rStyle w:val="a3"/>
                <w:b w:val="0"/>
                <w:color w:val="000000"/>
              </w:rPr>
              <w:t>Porsche Cayenne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310316">
        <w:trPr>
          <w:trHeight w:val="495"/>
        </w:trPr>
        <w:tc>
          <w:tcPr>
            <w:tcW w:w="2532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B757B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 w:rsidRPr="00021F85">
              <w:rPr>
                <w:rStyle w:val="a3"/>
                <w:b w:val="0"/>
                <w:color w:val="000000"/>
              </w:rPr>
              <w:t>60,3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584EED" w:rsidRPr="000871F9" w:rsidTr="00FF0614">
        <w:trPr>
          <w:trHeight w:val="58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B757BA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21F85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584EED" w:rsidRDefault="00584EED" w:rsidP="00021F85">
            <w:pPr>
              <w:jc w:val="center"/>
              <w:rPr>
                <w:rStyle w:val="a3"/>
                <w:b w:val="0"/>
                <w:color w:val="000000"/>
              </w:rPr>
            </w:pPr>
            <w:r w:rsidRPr="00021F85">
              <w:rPr>
                <w:rStyle w:val="a3"/>
                <w:b w:val="0"/>
                <w:color w:val="000000"/>
                <w:lang w:val="en-US"/>
              </w:rPr>
              <w:t>Peugeot 308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lang w:val="en-US"/>
              </w:rPr>
            </w:pPr>
          </w:p>
        </w:tc>
      </w:tr>
      <w:tr w:rsidR="00021F85" w:rsidRPr="000871F9" w:rsidTr="005110B3">
        <w:trPr>
          <w:trHeight w:val="562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r w:rsidRPr="000871F9"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660825">
            <w:pPr>
              <w:jc w:val="center"/>
              <w:rPr>
                <w:lang w:val="en-US"/>
              </w:rPr>
            </w:pPr>
            <w:r w:rsidRPr="000871F9">
              <w:rPr>
                <w:rStyle w:val="a3"/>
                <w:b w:val="0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</w:pPr>
            <w:r>
              <w:t>60,3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 w:rsidP="005110B3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21F85" w:rsidRPr="000871F9" w:rsidRDefault="00021F85">
            <w:pPr>
              <w:jc w:val="center"/>
              <w:rPr>
                <w:lang w:val="en-US"/>
              </w:rPr>
            </w:pPr>
          </w:p>
        </w:tc>
      </w:tr>
      <w:tr w:rsidR="00A72391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Тебенькова Анна Николаевна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 w:rsidP="00660825">
            <w:pPr>
              <w:jc w:val="center"/>
            </w:pPr>
            <w:r w:rsidRPr="00021F85">
              <w:rPr>
                <w:rStyle w:val="a3"/>
                <w:b w:val="0"/>
                <w:color w:val="000000"/>
              </w:rPr>
              <w:t>Заместитель главы – начальник финансово-экономической служб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616752,66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собственность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021F85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660825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4F32F8" w:rsidRPr="000871F9" w:rsidRDefault="00964B59">
            <w:pPr>
              <w:jc w:val="center"/>
              <w:rPr>
                <w:lang w:val="en-US"/>
              </w:rPr>
            </w:pPr>
            <w:r w:rsidRPr="00964B59">
              <w:rPr>
                <w:rStyle w:val="a3"/>
                <w:b w:val="0"/>
                <w:color w:val="000000"/>
                <w:lang w:val="en-US"/>
              </w:rPr>
              <w:t>Audi Q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F32F8" w:rsidRPr="000871F9" w:rsidRDefault="004F32F8">
            <w:pPr>
              <w:jc w:val="center"/>
              <w:rPr>
                <w:lang w:val="en-US"/>
              </w:rPr>
            </w:pPr>
          </w:p>
        </w:tc>
      </w:tr>
      <w:tr w:rsidR="00584EED" w:rsidRPr="000871F9" w:rsidTr="00B133E1">
        <w:trPr>
          <w:trHeight w:val="79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964B59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квартира (</w:t>
            </w:r>
            <w:r>
              <w:rPr>
                <w:rStyle w:val="a3"/>
                <w:b w:val="0"/>
                <w:color w:val="000000"/>
              </w:rPr>
              <w:t>пользование</w:t>
            </w:r>
            <w:r w:rsidRPr="000871F9">
              <w:rPr>
                <w:rStyle w:val="a3"/>
                <w:b w:val="0"/>
                <w:color w:val="00000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</w:pPr>
            <w:r w:rsidRPr="000871F9"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584EED" w:rsidRPr="00964B59" w:rsidRDefault="00584EED" w:rsidP="00964B59">
            <w:pPr>
              <w:jc w:val="center"/>
              <w:rPr>
                <w:b/>
                <w:bCs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 xml:space="preserve">UAZ PICKOR, 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  <w:tr w:rsidR="00584EED" w:rsidRPr="000871F9" w:rsidTr="00B133E1">
        <w:trPr>
          <w:trHeight w:val="570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Самоходная машина Т-170</w:t>
            </w: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  <w:tr w:rsidR="00964B5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6,7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964B59" w:rsidRPr="000871F9" w:rsidTr="00584EED">
        <w:trPr>
          <w:trHeight w:val="795"/>
        </w:trPr>
        <w:tc>
          <w:tcPr>
            <w:tcW w:w="253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Харитонова Анна Викторовна</w:t>
            </w:r>
          </w:p>
        </w:tc>
        <w:tc>
          <w:tcPr>
            <w:tcW w:w="29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</w:pPr>
            <w:r w:rsidRPr="00964B59">
              <w:t>Главный специалист структурного подразделения по организационному обеспечению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8444,25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Pr="000871F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 xml:space="preserve">квартира </w:t>
            </w:r>
            <w:r w:rsidRPr="00964B59">
              <w:rPr>
                <w:rStyle w:val="a3"/>
                <w:b w:val="0"/>
                <w:color w:val="000000"/>
              </w:rPr>
              <w:t>(общая долевая 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1,6</w:t>
            </w: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Автомобиль</w:t>
            </w:r>
          </w:p>
          <w:p w:rsidR="00964B59" w:rsidRP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  <w:r w:rsidRPr="00964B59">
              <w:rPr>
                <w:rStyle w:val="a3"/>
                <w:b w:val="0"/>
                <w:color w:val="000000"/>
              </w:rPr>
              <w:t>Hyundai</w:t>
            </w:r>
            <w:r>
              <w:rPr>
                <w:rStyle w:val="a3"/>
                <w:b w:val="0"/>
                <w:color w:val="000000"/>
              </w:rPr>
              <w:t xml:space="preserve"> </w:t>
            </w:r>
            <w:r>
              <w:rPr>
                <w:rStyle w:val="a3"/>
                <w:b w:val="0"/>
                <w:color w:val="000000"/>
                <w:lang w:val="en-US"/>
              </w:rPr>
              <w:t>Solaris</w:t>
            </w:r>
          </w:p>
        </w:tc>
        <w:tc>
          <w:tcPr>
            <w:tcW w:w="155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584EED">
        <w:trPr>
          <w:trHeight w:val="294"/>
        </w:trPr>
        <w:tc>
          <w:tcPr>
            <w:tcW w:w="2532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584EED" w:rsidRDefault="00584EED" w:rsidP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7,9</w:t>
            </w:r>
          </w:p>
        </w:tc>
        <w:tc>
          <w:tcPr>
            <w:tcW w:w="129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  <w:tr w:rsidR="00964B59" w:rsidRPr="000871F9" w:rsidTr="00964B59">
        <w:trPr>
          <w:trHeight w:val="435"/>
        </w:trPr>
        <w:tc>
          <w:tcPr>
            <w:tcW w:w="2532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660825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емельный участок 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00,0</w:t>
            </w:r>
          </w:p>
        </w:tc>
        <w:tc>
          <w:tcPr>
            <w:tcW w:w="12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964B59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упруг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D25D71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</w:t>
            </w:r>
            <w:r w:rsidR="00584EED">
              <w:rPr>
                <w:rStyle w:val="a3"/>
                <w:b w:val="0"/>
                <w:color w:val="000000"/>
              </w:rPr>
              <w:t>вартира</w:t>
            </w:r>
            <w:r w:rsidRPr="00D25D71">
              <w:rPr>
                <w:rStyle w:val="a3"/>
                <w:b w:val="0"/>
                <w:color w:val="000000"/>
              </w:rPr>
              <w:t xml:space="preserve"> </w:t>
            </w:r>
            <w:r w:rsidR="00584EED" w:rsidRPr="00584EED">
              <w:rPr>
                <w:rStyle w:val="a3"/>
                <w:b w:val="0"/>
                <w:color w:val="000000"/>
              </w:rPr>
              <w:t xml:space="preserve">(общая долевая </w:t>
            </w:r>
            <w:r w:rsidR="00584EED" w:rsidRPr="00584EED">
              <w:rPr>
                <w:rStyle w:val="a3"/>
                <w:b w:val="0"/>
                <w:color w:val="000000"/>
              </w:rPr>
              <w:lastRenderedPageBreak/>
              <w:t>собственность, доля в праве 1/2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59,9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0871F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Default="00964B59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64B59" w:rsidRPr="00964B59" w:rsidRDefault="00964B59">
            <w:pPr>
              <w:jc w:val="center"/>
            </w:pPr>
          </w:p>
        </w:tc>
      </w:tr>
      <w:tr w:rsidR="00584EED" w:rsidRPr="000871F9" w:rsidTr="00A72391">
        <w:trPr>
          <w:trHeight w:val="133"/>
        </w:trPr>
        <w:tc>
          <w:tcPr>
            <w:tcW w:w="2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660825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lastRenderedPageBreak/>
              <w:t>несовершеннолетний ребенок</w:t>
            </w:r>
          </w:p>
        </w:tc>
        <w:tc>
          <w:tcPr>
            <w:tcW w:w="2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 w:rsidP="0066082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 w:rsidP="00964B59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вартира (пользование)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9,9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0871F9" w:rsidRDefault="00584EED">
            <w:pPr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Россия</w:t>
            </w:r>
          </w:p>
        </w:tc>
        <w:tc>
          <w:tcPr>
            <w:tcW w:w="1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Default="00584EED">
            <w:pPr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84EED" w:rsidRPr="00964B59" w:rsidRDefault="00584EED">
            <w:pPr>
              <w:jc w:val="center"/>
            </w:pPr>
          </w:p>
        </w:tc>
      </w:tr>
    </w:tbl>
    <w:p w:rsidR="004F32F8" w:rsidRPr="000871F9" w:rsidRDefault="004F32F8"/>
    <w:sectPr w:rsidR="004F32F8" w:rsidRPr="000871F9" w:rsidSect="00A72391">
      <w:footerReference w:type="default" r:id="rId8"/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21" w:rsidRDefault="00802621" w:rsidP="00A72391">
      <w:r>
        <w:separator/>
      </w:r>
    </w:p>
  </w:endnote>
  <w:endnote w:type="continuationSeparator" w:id="0">
    <w:p w:rsidR="00802621" w:rsidRDefault="00802621" w:rsidP="00A7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315727"/>
      <w:docPartObj>
        <w:docPartGallery w:val="Page Numbers (Bottom of Page)"/>
        <w:docPartUnique/>
      </w:docPartObj>
    </w:sdtPr>
    <w:sdtEndPr/>
    <w:sdtContent>
      <w:p w:rsidR="00087554" w:rsidRDefault="000875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17">
          <w:rPr>
            <w:noProof/>
          </w:rPr>
          <w:t>5</w:t>
        </w:r>
        <w:r>
          <w:fldChar w:fldCharType="end"/>
        </w:r>
      </w:p>
    </w:sdtContent>
  </w:sdt>
  <w:p w:rsidR="00087554" w:rsidRDefault="000875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21" w:rsidRDefault="00802621" w:rsidP="00A72391">
      <w:r>
        <w:separator/>
      </w:r>
    </w:p>
  </w:footnote>
  <w:footnote w:type="continuationSeparator" w:id="0">
    <w:p w:rsidR="00802621" w:rsidRDefault="00802621" w:rsidP="00A723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F8"/>
    <w:rsid w:val="00011F9B"/>
    <w:rsid w:val="00021F85"/>
    <w:rsid w:val="000871F9"/>
    <w:rsid w:val="00087554"/>
    <w:rsid w:val="00120815"/>
    <w:rsid w:val="00180BF3"/>
    <w:rsid w:val="0026358D"/>
    <w:rsid w:val="00325FBD"/>
    <w:rsid w:val="004167A7"/>
    <w:rsid w:val="00426D19"/>
    <w:rsid w:val="004F32F8"/>
    <w:rsid w:val="00542D8D"/>
    <w:rsid w:val="00584EED"/>
    <w:rsid w:val="006562F5"/>
    <w:rsid w:val="00660825"/>
    <w:rsid w:val="007056D2"/>
    <w:rsid w:val="007B4D9A"/>
    <w:rsid w:val="00802621"/>
    <w:rsid w:val="00874DB4"/>
    <w:rsid w:val="008A7C12"/>
    <w:rsid w:val="00964B59"/>
    <w:rsid w:val="00A62B8E"/>
    <w:rsid w:val="00A718FC"/>
    <w:rsid w:val="00A72391"/>
    <w:rsid w:val="00AD0124"/>
    <w:rsid w:val="00B757BA"/>
    <w:rsid w:val="00BC6BFE"/>
    <w:rsid w:val="00C267B1"/>
    <w:rsid w:val="00D25D71"/>
    <w:rsid w:val="00E97EB5"/>
    <w:rsid w:val="00F21117"/>
    <w:rsid w:val="00F76C7B"/>
    <w:rsid w:val="00F93BA2"/>
    <w:rsid w:val="00FD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F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175AF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723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239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B894-A6A8-49BA-AF4C-1AD0E061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Анна Анатольевна</dc:creator>
  <cp:lastModifiedBy>User</cp:lastModifiedBy>
  <cp:revision>2</cp:revision>
  <dcterms:created xsi:type="dcterms:W3CDTF">2020-08-18T08:44:00Z</dcterms:created>
  <dcterms:modified xsi:type="dcterms:W3CDTF">2020-08-18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